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86" w:rsidRPr="009A1075" w:rsidRDefault="00852B86" w:rsidP="0085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075">
        <w:rPr>
          <w:rFonts w:ascii="Times New Roman" w:hAnsi="Times New Roman" w:cs="Times New Roman"/>
          <w:sz w:val="24"/>
          <w:szCs w:val="24"/>
        </w:rPr>
        <w:t>Студенческий спортивный союз Свердловской области</w:t>
      </w:r>
    </w:p>
    <w:p w:rsidR="00852B86" w:rsidRPr="009A1075" w:rsidRDefault="00852B86" w:rsidP="0085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075">
        <w:rPr>
          <w:rFonts w:ascii="Times New Roman" w:hAnsi="Times New Roman" w:cs="Times New Roman"/>
          <w:sz w:val="24"/>
          <w:szCs w:val="24"/>
        </w:rPr>
        <w:t>Федерация бадминтона Свердловской области</w:t>
      </w:r>
    </w:p>
    <w:p w:rsidR="00852B86" w:rsidRPr="009A1075" w:rsidRDefault="00852B86" w:rsidP="0085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075">
        <w:rPr>
          <w:rFonts w:ascii="Times New Roman" w:hAnsi="Times New Roman" w:cs="Times New Roman"/>
          <w:sz w:val="24"/>
          <w:szCs w:val="24"/>
        </w:rPr>
        <w:t>Универсиада среди студентов вузов Свердловской области по бадминтону</w:t>
      </w:r>
    </w:p>
    <w:p w:rsidR="00852B86" w:rsidRDefault="00852B86" w:rsidP="00852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075">
        <w:rPr>
          <w:rFonts w:ascii="Times New Roman" w:hAnsi="Times New Roman" w:cs="Times New Roman"/>
          <w:sz w:val="24"/>
          <w:szCs w:val="24"/>
        </w:rPr>
        <w:t>г. Екатеринбург</w:t>
      </w:r>
      <w:r w:rsidR="009A1075">
        <w:rPr>
          <w:rFonts w:ascii="Times New Roman" w:hAnsi="Times New Roman" w:cs="Times New Roman"/>
          <w:sz w:val="24"/>
          <w:szCs w:val="24"/>
        </w:rPr>
        <w:t xml:space="preserve">, пер. Фонвизина, 5 </w:t>
      </w:r>
      <w:r w:rsidR="007C52D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C52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125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C52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669E4" w:rsidRPr="009A1075">
        <w:rPr>
          <w:rFonts w:ascii="Times New Roman" w:hAnsi="Times New Roman" w:cs="Times New Roman"/>
          <w:sz w:val="24"/>
          <w:szCs w:val="24"/>
        </w:rPr>
        <w:t>0</w:t>
      </w:r>
      <w:r w:rsidR="00B6683F">
        <w:rPr>
          <w:rFonts w:ascii="Times New Roman" w:hAnsi="Times New Roman" w:cs="Times New Roman"/>
          <w:sz w:val="24"/>
          <w:szCs w:val="24"/>
        </w:rPr>
        <w:t>7-</w:t>
      </w:r>
      <w:r w:rsidR="005669E4" w:rsidRPr="009A1075">
        <w:rPr>
          <w:rFonts w:ascii="Times New Roman" w:hAnsi="Times New Roman" w:cs="Times New Roman"/>
          <w:sz w:val="24"/>
          <w:szCs w:val="24"/>
        </w:rPr>
        <w:t>0</w:t>
      </w:r>
      <w:r w:rsidR="00B6683F">
        <w:rPr>
          <w:rFonts w:ascii="Times New Roman" w:hAnsi="Times New Roman" w:cs="Times New Roman"/>
          <w:sz w:val="24"/>
          <w:szCs w:val="24"/>
        </w:rPr>
        <w:t>9</w:t>
      </w:r>
      <w:r w:rsidRPr="009A1075">
        <w:rPr>
          <w:rFonts w:ascii="Times New Roman" w:hAnsi="Times New Roman" w:cs="Times New Roman"/>
          <w:sz w:val="24"/>
          <w:szCs w:val="24"/>
        </w:rPr>
        <w:t>.04.201</w:t>
      </w:r>
      <w:r w:rsidR="00B6683F">
        <w:rPr>
          <w:rFonts w:ascii="Times New Roman" w:hAnsi="Times New Roman" w:cs="Times New Roman"/>
          <w:sz w:val="24"/>
          <w:szCs w:val="24"/>
        </w:rPr>
        <w:t>7</w:t>
      </w:r>
      <w:r w:rsidRPr="009A10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2593" w:rsidRDefault="00112593" w:rsidP="00112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97">
        <w:rPr>
          <w:rFonts w:ascii="Times New Roman" w:hAnsi="Times New Roman" w:cs="Times New Roman"/>
          <w:b/>
          <w:sz w:val="28"/>
          <w:szCs w:val="28"/>
        </w:rPr>
        <w:t>Таблица розыгрыша</w:t>
      </w:r>
    </w:p>
    <w:p w:rsidR="00112593" w:rsidRPr="009A1075" w:rsidRDefault="00112593" w:rsidP="00852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559"/>
        <w:gridCol w:w="1151"/>
        <w:gridCol w:w="1152"/>
        <w:gridCol w:w="1152"/>
        <w:gridCol w:w="1152"/>
        <w:gridCol w:w="1151"/>
        <w:gridCol w:w="1152"/>
        <w:gridCol w:w="1152"/>
        <w:gridCol w:w="1152"/>
        <w:gridCol w:w="1842"/>
        <w:gridCol w:w="851"/>
        <w:gridCol w:w="992"/>
      </w:tblGrid>
      <w:tr w:rsidR="009A1075" w:rsidTr="007C52DB">
        <w:trPr>
          <w:trHeight w:val="542"/>
        </w:trPr>
        <w:tc>
          <w:tcPr>
            <w:tcW w:w="534" w:type="dxa"/>
            <w:shd w:val="clear" w:color="auto" w:fill="auto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152" w:type="dxa"/>
            <w:shd w:val="clear" w:color="auto" w:fill="auto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2" w:type="dxa"/>
          </w:tcPr>
          <w:p w:rsidR="009A1075" w:rsidRDefault="009A1075" w:rsidP="0022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9A1075" w:rsidRPr="009A1075" w:rsidRDefault="009A1075" w:rsidP="0049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sz w:val="24"/>
                <w:szCs w:val="24"/>
              </w:rPr>
              <w:t>Соотношение игр</w:t>
            </w:r>
          </w:p>
        </w:tc>
        <w:tc>
          <w:tcPr>
            <w:tcW w:w="851" w:type="dxa"/>
          </w:tcPr>
          <w:p w:rsidR="009A1075" w:rsidRPr="009A1075" w:rsidRDefault="009A1075" w:rsidP="001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9A1075" w:rsidRPr="009A1075" w:rsidRDefault="009A1075" w:rsidP="002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77F26" w:rsidRPr="00654ED0" w:rsidTr="008D75DC">
        <w:trPr>
          <w:trHeight w:val="592"/>
        </w:trPr>
        <w:tc>
          <w:tcPr>
            <w:tcW w:w="534" w:type="dxa"/>
            <w:shd w:val="clear" w:color="auto" w:fill="auto"/>
          </w:tcPr>
          <w:p w:rsidR="00877F26" w:rsidRDefault="00877F26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F26" w:rsidRPr="007A03B6" w:rsidRDefault="00877F26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877F26" w:rsidRPr="007A03B6" w:rsidRDefault="00877F26" w:rsidP="00222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F26" w:rsidRPr="007A03B6" w:rsidRDefault="00877F26" w:rsidP="009A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ФУ</w:t>
            </w:r>
          </w:p>
        </w:tc>
        <w:tc>
          <w:tcPr>
            <w:tcW w:w="1151" w:type="dxa"/>
            <w:shd w:val="clear" w:color="auto" w:fill="000000" w:themeFill="text1"/>
          </w:tcPr>
          <w:p w:rsidR="00877F26" w:rsidRPr="00877F26" w:rsidRDefault="00877F26" w:rsidP="00877F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7F26" w:rsidRPr="00877F26" w:rsidRDefault="00877F26" w:rsidP="00877F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77F26" w:rsidRPr="00877F26" w:rsidRDefault="00877F26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D75DC" w:rsidRPr="00877F26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7F26"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152" w:type="dxa"/>
            <w:shd w:val="clear" w:color="auto" w:fill="auto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151" w:type="dxa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152" w:type="dxa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152" w:type="dxa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0D59D9" w:rsidP="000D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77F26"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842" w:type="dxa"/>
          </w:tcPr>
          <w:p w:rsidR="00877F26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– 1 = +33</w:t>
            </w:r>
          </w:p>
        </w:tc>
        <w:tc>
          <w:tcPr>
            <w:tcW w:w="851" w:type="dxa"/>
          </w:tcPr>
          <w:p w:rsidR="00877F26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77F26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77F26" w:rsidTr="008D75DC">
        <w:trPr>
          <w:trHeight w:val="645"/>
        </w:trPr>
        <w:tc>
          <w:tcPr>
            <w:tcW w:w="534" w:type="dxa"/>
            <w:shd w:val="clear" w:color="auto" w:fill="auto"/>
          </w:tcPr>
          <w:p w:rsidR="00877F26" w:rsidRPr="00DC6B79" w:rsidRDefault="00877F26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F26" w:rsidRPr="00DC6B79" w:rsidRDefault="00877F26" w:rsidP="007C5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B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877F26" w:rsidRDefault="00877F26" w:rsidP="00222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F26" w:rsidRPr="00DC6B79" w:rsidRDefault="00877F26" w:rsidP="009A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3B6"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Э</w:t>
            </w:r>
            <w:r w:rsidRPr="007A03B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151" w:type="dxa"/>
            <w:shd w:val="clear" w:color="auto" w:fill="auto"/>
          </w:tcPr>
          <w:p w:rsidR="00877F26" w:rsidRPr="00877F26" w:rsidRDefault="00877F26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877F26" w:rsidRPr="00877F26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7F26"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2" w:type="dxa"/>
            <w:shd w:val="clear" w:color="auto" w:fill="000000" w:themeFill="text1"/>
          </w:tcPr>
          <w:p w:rsidR="00877F26" w:rsidRPr="00877F26" w:rsidRDefault="00877F26" w:rsidP="00877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52" w:type="dxa"/>
            <w:shd w:val="clear" w:color="auto" w:fill="auto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152" w:type="dxa"/>
            <w:shd w:val="clear" w:color="auto" w:fill="auto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151" w:type="dxa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152" w:type="dxa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152" w:type="dxa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77F26"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:rsidR="00877F26" w:rsidRPr="00877F26" w:rsidRDefault="00877F26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877F26" w:rsidRPr="00877F26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7F26"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77F26" w:rsidRPr="002C46BD" w:rsidRDefault="000D59D9" w:rsidP="000D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D7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7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+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77F26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77F26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46C2" w:rsidTr="008D75DC">
        <w:trPr>
          <w:trHeight w:val="711"/>
        </w:trPr>
        <w:tc>
          <w:tcPr>
            <w:tcW w:w="534" w:type="dxa"/>
            <w:shd w:val="clear" w:color="auto" w:fill="auto"/>
          </w:tcPr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C2" w:rsidRDefault="007146C2" w:rsidP="009A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7146C2" w:rsidRDefault="007146C2" w:rsidP="00222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6C2" w:rsidRPr="000D7754" w:rsidRDefault="00B6683F" w:rsidP="007C5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МУ</w:t>
            </w:r>
          </w:p>
        </w:tc>
        <w:tc>
          <w:tcPr>
            <w:tcW w:w="1151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000000" w:themeFill="text1"/>
          </w:tcPr>
          <w:p w:rsidR="007146C2" w:rsidRPr="00877F26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52" w:type="dxa"/>
            <w:shd w:val="clear" w:color="auto" w:fill="auto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Pr="007146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3:2</w:t>
            </w:r>
          </w:p>
        </w:tc>
        <w:tc>
          <w:tcPr>
            <w:tcW w:w="1151" w:type="dxa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Pr="007146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__</w:t>
            </w:r>
          </w:p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3:2</w:t>
            </w:r>
          </w:p>
        </w:tc>
        <w:tc>
          <w:tcPr>
            <w:tcW w:w="1152" w:type="dxa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7146C2" w:rsidRPr="007146C2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46C2"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7146C2" w:rsidRPr="007146C2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146C2"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7146C2" w:rsidRPr="007146C2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146C2"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146C2" w:rsidRPr="002C46BD" w:rsidRDefault="00F25539" w:rsidP="000D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59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0D59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  +</w:t>
            </w:r>
            <w:r w:rsidR="000D59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146C2" w:rsidTr="008D75DC">
        <w:trPr>
          <w:trHeight w:val="692"/>
        </w:trPr>
        <w:tc>
          <w:tcPr>
            <w:tcW w:w="534" w:type="dxa"/>
            <w:shd w:val="clear" w:color="auto" w:fill="auto"/>
          </w:tcPr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C2" w:rsidRDefault="007146C2" w:rsidP="009A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7146C2" w:rsidRDefault="007146C2" w:rsidP="00222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6C2" w:rsidRPr="000D7754" w:rsidRDefault="00B6683F" w:rsidP="009A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ГУ</w:t>
            </w:r>
          </w:p>
        </w:tc>
        <w:tc>
          <w:tcPr>
            <w:tcW w:w="1151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auto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Pr="007146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0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2:3</w:t>
            </w:r>
          </w:p>
        </w:tc>
        <w:tc>
          <w:tcPr>
            <w:tcW w:w="1152" w:type="dxa"/>
            <w:shd w:val="clear" w:color="auto" w:fill="000000" w:themeFill="text1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7146C2" w:rsidRPr="007146C2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46C2"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7146C2" w:rsidRPr="007146C2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46C2"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4:1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__</w:t>
            </w:r>
          </w:p>
          <w:p w:rsidR="007146C2" w:rsidRPr="007146C2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2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1842" w:type="dxa"/>
            <w:shd w:val="clear" w:color="auto" w:fill="FFFFFF" w:themeFill="background1"/>
          </w:tcPr>
          <w:p w:rsidR="007146C2" w:rsidRPr="002C46BD" w:rsidRDefault="000D59D9" w:rsidP="000D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2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2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</w:p>
        </w:tc>
        <w:tc>
          <w:tcPr>
            <w:tcW w:w="851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46C2" w:rsidTr="008D75DC">
        <w:trPr>
          <w:trHeight w:val="702"/>
        </w:trPr>
        <w:tc>
          <w:tcPr>
            <w:tcW w:w="534" w:type="dxa"/>
            <w:shd w:val="clear" w:color="auto" w:fill="auto"/>
          </w:tcPr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C2" w:rsidRDefault="007146C2" w:rsidP="009A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7146C2" w:rsidRDefault="007146C2" w:rsidP="009A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6C2" w:rsidRPr="000D7754" w:rsidRDefault="00B6683F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ГЮУ</w:t>
            </w:r>
          </w:p>
        </w:tc>
        <w:tc>
          <w:tcPr>
            <w:tcW w:w="1151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auto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2:3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75DC"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1" w:type="dxa"/>
            <w:shd w:val="clear" w:color="auto" w:fill="000000" w:themeFill="text1"/>
          </w:tcPr>
          <w:p w:rsidR="007146C2" w:rsidRPr="008D75DC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3:2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75DC"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75DC"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7146C2" w:rsidRPr="002C46BD" w:rsidRDefault="00F25539" w:rsidP="000D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59D9">
              <w:rPr>
                <w:rFonts w:ascii="Times New Roman" w:hAnsi="Times New Roman" w:cs="Times New Roman"/>
                <w:b/>
                <w:sz w:val="28"/>
                <w:szCs w:val="28"/>
              </w:rPr>
              <w:t>4 –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   -</w:t>
            </w:r>
            <w:r w:rsidR="000D59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146C2" w:rsidTr="008D75DC">
        <w:trPr>
          <w:trHeight w:val="685"/>
        </w:trPr>
        <w:tc>
          <w:tcPr>
            <w:tcW w:w="534" w:type="dxa"/>
            <w:shd w:val="clear" w:color="auto" w:fill="auto"/>
          </w:tcPr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7146C2" w:rsidRDefault="007146C2" w:rsidP="00222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6C2" w:rsidRPr="000D7754" w:rsidRDefault="00B6683F" w:rsidP="009A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ГАХУ</w:t>
            </w:r>
          </w:p>
        </w:tc>
        <w:tc>
          <w:tcPr>
            <w:tcW w:w="1151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auto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0D59D9" w:rsidP="000D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75DC"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8D75DC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D75DC" w:rsidRDefault="000D59D9" w:rsidP="000D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2:3</w:t>
            </w:r>
          </w:p>
        </w:tc>
        <w:tc>
          <w:tcPr>
            <w:tcW w:w="1152" w:type="dxa"/>
            <w:shd w:val="clear" w:color="auto" w:fill="000000" w:themeFill="text1"/>
          </w:tcPr>
          <w:p w:rsidR="007146C2" w:rsidRPr="008D75DC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3:2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3:2</w:t>
            </w:r>
          </w:p>
        </w:tc>
        <w:tc>
          <w:tcPr>
            <w:tcW w:w="1842" w:type="dxa"/>
            <w:shd w:val="clear" w:color="auto" w:fill="FFFFFF" w:themeFill="background1"/>
          </w:tcPr>
          <w:p w:rsidR="007146C2" w:rsidRPr="002C46BD" w:rsidRDefault="000D59D9" w:rsidP="000D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2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5539">
              <w:rPr>
                <w:rFonts w:ascii="Times New Roman" w:hAnsi="Times New Roman" w:cs="Times New Roman"/>
                <w:b/>
                <w:sz w:val="28"/>
                <w:szCs w:val="28"/>
              </w:rPr>
              <w:t>=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146C2" w:rsidTr="008D75DC">
        <w:trPr>
          <w:trHeight w:val="709"/>
        </w:trPr>
        <w:tc>
          <w:tcPr>
            <w:tcW w:w="534" w:type="dxa"/>
            <w:shd w:val="clear" w:color="auto" w:fill="auto"/>
          </w:tcPr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7146C2" w:rsidRDefault="007146C2" w:rsidP="00222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6C2" w:rsidRPr="000D7754" w:rsidRDefault="00B6683F" w:rsidP="009A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ГУПС</w:t>
            </w:r>
          </w:p>
        </w:tc>
        <w:tc>
          <w:tcPr>
            <w:tcW w:w="1151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46C2"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46C2"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7146C2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0D59D9" w:rsidP="000D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4</w:t>
            </w:r>
          </w:p>
        </w:tc>
        <w:tc>
          <w:tcPr>
            <w:tcW w:w="1151" w:type="dxa"/>
            <w:shd w:val="clear" w:color="auto" w:fill="FFFFFF" w:themeFill="background1"/>
          </w:tcPr>
          <w:p w:rsidR="007146C2" w:rsidRPr="008D75DC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D75DC" w:rsidRDefault="000D59D9" w:rsidP="000D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3</w:t>
            </w:r>
          </w:p>
        </w:tc>
        <w:tc>
          <w:tcPr>
            <w:tcW w:w="1152" w:type="dxa"/>
            <w:shd w:val="clear" w:color="auto" w:fill="000000" w:themeFill="text1"/>
          </w:tcPr>
          <w:p w:rsidR="007146C2" w:rsidRPr="008D75DC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7146C2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2</w:t>
            </w:r>
          </w:p>
        </w:tc>
        <w:tc>
          <w:tcPr>
            <w:tcW w:w="1842" w:type="dxa"/>
            <w:shd w:val="clear" w:color="auto" w:fill="FFFFFF" w:themeFill="background1"/>
          </w:tcPr>
          <w:p w:rsidR="007146C2" w:rsidRPr="002C46BD" w:rsidRDefault="000D59D9" w:rsidP="000D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</w:t>
            </w:r>
            <w:r w:rsidR="00F2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25539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8F0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553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146C2" w:rsidTr="008D75DC">
        <w:trPr>
          <w:trHeight w:val="705"/>
        </w:trPr>
        <w:tc>
          <w:tcPr>
            <w:tcW w:w="534" w:type="dxa"/>
            <w:shd w:val="clear" w:color="auto" w:fill="auto"/>
          </w:tcPr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C2" w:rsidRDefault="007146C2" w:rsidP="0022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7146C2" w:rsidRDefault="007146C2" w:rsidP="00222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6C2" w:rsidRDefault="007146C2" w:rsidP="009A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ГУФК</w:t>
            </w:r>
          </w:p>
        </w:tc>
        <w:tc>
          <w:tcPr>
            <w:tcW w:w="1151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2" w:type="dxa"/>
            <w:shd w:val="clear" w:color="auto" w:fill="auto"/>
          </w:tcPr>
          <w:p w:rsidR="007146C2" w:rsidRPr="00877F26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77F26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46C2" w:rsidRPr="00877F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7146C2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Pr="008D75DC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D75DC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1151" w:type="dxa"/>
            <w:shd w:val="clear" w:color="auto" w:fill="FFFFFF" w:themeFill="background1"/>
          </w:tcPr>
          <w:p w:rsidR="007146C2" w:rsidRPr="008D75DC" w:rsidRDefault="007146C2" w:rsidP="0056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__</w:t>
            </w:r>
          </w:p>
          <w:p w:rsidR="007146C2" w:rsidRPr="008D75DC" w:rsidRDefault="00B6683F" w:rsidP="00B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3</w:t>
            </w:r>
          </w:p>
        </w:tc>
        <w:tc>
          <w:tcPr>
            <w:tcW w:w="1152" w:type="dxa"/>
            <w:shd w:val="clear" w:color="auto" w:fill="FFFFFF" w:themeFill="background1"/>
          </w:tcPr>
          <w:p w:rsidR="007146C2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="007146C2" w:rsidRPr="008D7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8D75DC" w:rsidRPr="008D75DC" w:rsidRDefault="008D75DC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3</w:t>
            </w:r>
          </w:p>
        </w:tc>
        <w:tc>
          <w:tcPr>
            <w:tcW w:w="1152" w:type="dxa"/>
            <w:shd w:val="clear" w:color="auto" w:fill="000000" w:themeFill="text1"/>
          </w:tcPr>
          <w:p w:rsidR="007146C2" w:rsidRPr="008D75DC" w:rsidRDefault="007146C2" w:rsidP="008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146C2" w:rsidRPr="002C46BD" w:rsidRDefault="00F25539" w:rsidP="000D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D59D9">
              <w:rPr>
                <w:rFonts w:ascii="Times New Roman" w:hAnsi="Times New Roman" w:cs="Times New Roman"/>
                <w:b/>
                <w:sz w:val="28"/>
                <w:szCs w:val="28"/>
              </w:rPr>
              <w:t>7 – 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 -2</w:t>
            </w:r>
            <w:r w:rsidR="000D59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146C2" w:rsidRPr="002C46BD" w:rsidRDefault="008D75DC" w:rsidP="00222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AF046B" w:rsidRDefault="00AF046B" w:rsidP="007C52DB"/>
    <w:p w:rsidR="00F25539" w:rsidRDefault="00F25539" w:rsidP="007C52DB">
      <w:pPr>
        <w:rPr>
          <w:rFonts w:ascii="Times New Roman" w:hAnsi="Times New Roman" w:cs="Times New Roman"/>
          <w:sz w:val="24"/>
          <w:szCs w:val="24"/>
        </w:rPr>
      </w:pPr>
      <w:r w:rsidRPr="00F25539">
        <w:rPr>
          <w:rFonts w:ascii="Times New Roman" w:hAnsi="Times New Roman" w:cs="Times New Roman"/>
        </w:rPr>
        <w:t xml:space="preserve">      </w:t>
      </w:r>
      <w:r w:rsidRPr="00F25539"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543F88">
        <w:rPr>
          <w:rFonts w:ascii="Times New Roman" w:hAnsi="Times New Roman" w:cs="Times New Roman"/>
          <w:sz w:val="24"/>
          <w:szCs w:val="24"/>
        </w:rPr>
        <w:t>И.В.Еремеева</w:t>
      </w:r>
      <w:proofErr w:type="spellEnd"/>
    </w:p>
    <w:p w:rsidR="00F25539" w:rsidRPr="00F25539" w:rsidRDefault="00F25539" w:rsidP="007C5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ный секретарь                                 М.В.Попугайло</w:t>
      </w:r>
    </w:p>
    <w:sectPr w:rsidR="00F25539" w:rsidRPr="00F25539" w:rsidSect="00852B8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0DB5"/>
    <w:multiLevelType w:val="hybridMultilevel"/>
    <w:tmpl w:val="18EA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2DC6"/>
    <w:rsid w:val="00011152"/>
    <w:rsid w:val="00027567"/>
    <w:rsid w:val="000D59D9"/>
    <w:rsid w:val="00112593"/>
    <w:rsid w:val="00126475"/>
    <w:rsid w:val="001A7996"/>
    <w:rsid w:val="002C14B0"/>
    <w:rsid w:val="002C46BD"/>
    <w:rsid w:val="002F12D1"/>
    <w:rsid w:val="00312FCB"/>
    <w:rsid w:val="003521D9"/>
    <w:rsid w:val="00524A6A"/>
    <w:rsid w:val="00543F88"/>
    <w:rsid w:val="00543FDD"/>
    <w:rsid w:val="005669E4"/>
    <w:rsid w:val="005B4596"/>
    <w:rsid w:val="00630F18"/>
    <w:rsid w:val="00654ED0"/>
    <w:rsid w:val="006575F5"/>
    <w:rsid w:val="006F5630"/>
    <w:rsid w:val="00702AA2"/>
    <w:rsid w:val="007146C2"/>
    <w:rsid w:val="0077185F"/>
    <w:rsid w:val="007A03B6"/>
    <w:rsid w:val="007C52DB"/>
    <w:rsid w:val="00852B86"/>
    <w:rsid w:val="00877F26"/>
    <w:rsid w:val="008D75DC"/>
    <w:rsid w:val="008F0E00"/>
    <w:rsid w:val="008F576C"/>
    <w:rsid w:val="00924177"/>
    <w:rsid w:val="009A1075"/>
    <w:rsid w:val="009B0005"/>
    <w:rsid w:val="009F6C0E"/>
    <w:rsid w:val="00A22821"/>
    <w:rsid w:val="00A32E49"/>
    <w:rsid w:val="00AF046B"/>
    <w:rsid w:val="00B3060D"/>
    <w:rsid w:val="00B612C5"/>
    <w:rsid w:val="00B6683F"/>
    <w:rsid w:val="00BE69F4"/>
    <w:rsid w:val="00C056C1"/>
    <w:rsid w:val="00C65657"/>
    <w:rsid w:val="00CD6560"/>
    <w:rsid w:val="00DC6B79"/>
    <w:rsid w:val="00E13074"/>
    <w:rsid w:val="00F02DC6"/>
    <w:rsid w:val="00F25539"/>
    <w:rsid w:val="00F46B97"/>
    <w:rsid w:val="00F8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01B8-CD86-43A0-96F9-755ABD37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угайло М.В.</dc:creator>
  <cp:keywords/>
  <dc:description/>
  <cp:lastModifiedBy>popugaylo</cp:lastModifiedBy>
  <cp:revision>18</cp:revision>
  <cp:lastPrinted>2015-04-09T09:51:00Z</cp:lastPrinted>
  <dcterms:created xsi:type="dcterms:W3CDTF">2012-04-09T08:41:00Z</dcterms:created>
  <dcterms:modified xsi:type="dcterms:W3CDTF">2017-04-10T08:33:00Z</dcterms:modified>
</cp:coreProperties>
</file>